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13AF1" w14:textId="16A28EE6" w:rsidR="000D64C0" w:rsidRPr="006F62A5" w:rsidRDefault="00EB4441" w:rsidP="007C7032">
      <w:pPr>
        <w:spacing w:line="360" w:lineRule="auto"/>
        <w:jc w:val="center"/>
        <w:rPr>
          <w:rFonts w:cstheme="minorHAnsi"/>
          <w:b/>
          <w:sz w:val="34"/>
        </w:rPr>
      </w:pPr>
      <w:r>
        <w:rPr>
          <w:rFonts w:cstheme="minorHAnsi"/>
          <w:b/>
          <w:sz w:val="34"/>
        </w:rPr>
        <w:t>Landafræði</w:t>
      </w:r>
    </w:p>
    <w:p w14:paraId="793F333C" w14:textId="2EFD8804" w:rsidR="007C7032" w:rsidRPr="006F62A5" w:rsidRDefault="00B91549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9</w:t>
      </w:r>
      <w:r w:rsidR="007C7032" w:rsidRPr="006F62A5">
        <w:rPr>
          <w:rFonts w:cstheme="minorHAnsi"/>
          <w:b/>
          <w:sz w:val="28"/>
        </w:rPr>
        <w:t>. bekkur</w:t>
      </w:r>
    </w:p>
    <w:p w14:paraId="089D7AD0" w14:textId="77777777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8 – 2019</w:t>
      </w:r>
    </w:p>
    <w:p w14:paraId="1C7D3456" w14:textId="6B20B889" w:rsidR="00AC4F87" w:rsidRDefault="00D94FC9" w:rsidP="00D94FC9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 xml:space="preserve">„Landafræðin fjallar um breytileg lífsskilyrði fólks í heiminum með hliðsjón af </w:t>
      </w:r>
      <w:proofErr w:type="spellStart"/>
      <w:r>
        <w:rPr>
          <w:rFonts w:cstheme="minorHAnsi"/>
        </w:rPr>
        <w:t>víxlverkun</w:t>
      </w:r>
      <w:proofErr w:type="spellEnd"/>
      <w:r>
        <w:rPr>
          <w:rFonts w:cstheme="minorHAnsi"/>
        </w:rPr>
        <w:t xml:space="preserve"> manns og náttúru“ (Aðalnámskrá grunnskóla 2013, bls. 196).</w:t>
      </w:r>
    </w:p>
    <w:p w14:paraId="4FA66CD8" w14:textId="5E12920A" w:rsidR="00067797" w:rsidRDefault="00D94FC9" w:rsidP="00067797">
      <w:pPr>
        <w:tabs>
          <w:tab w:val="left" w:pos="1338"/>
        </w:tabs>
        <w:spacing w:line="360" w:lineRule="auto"/>
        <w:rPr>
          <w:rFonts w:cstheme="minorHAnsi"/>
        </w:rPr>
      </w:pPr>
      <w:r>
        <w:rPr>
          <w:rFonts w:cstheme="minorHAnsi"/>
        </w:rPr>
        <w:t>Í kennslustundum er lögð áhersla á að nemendur</w:t>
      </w:r>
      <w:r w:rsidR="00067797">
        <w:rPr>
          <w:rFonts w:cstheme="minorHAnsi"/>
        </w:rPr>
        <w:t xml:space="preserve"> </w:t>
      </w:r>
      <w:r w:rsidR="00067797" w:rsidRPr="00067797">
        <w:rPr>
          <w:rFonts w:cstheme="minorHAnsi"/>
        </w:rPr>
        <w:t>reyni á hefðbundinn lestur og ritun, auk þess stafrænt læsi, þ.e. nemendur þurfa að tileinka sér tölvu- og nettækni til efnissköpunar við verkefni</w:t>
      </w:r>
      <w:r w:rsidR="00067797">
        <w:rPr>
          <w:rFonts w:cstheme="minorHAnsi"/>
        </w:rPr>
        <w:t>. Unnið með hugtakið sjálfbærni</w:t>
      </w:r>
      <w:r w:rsidR="0057376C">
        <w:rPr>
          <w:rFonts w:cstheme="minorHAnsi"/>
        </w:rPr>
        <w:t xml:space="preserve"> og þurfa nemendur að </w:t>
      </w:r>
      <w:bookmarkStart w:id="0" w:name="_GoBack"/>
      <w:bookmarkEnd w:id="0"/>
      <w:r w:rsidR="0057376C">
        <w:rPr>
          <w:rFonts w:cstheme="minorHAnsi"/>
        </w:rPr>
        <w:t>taka afstöðu til ýmissa mála sem tengjast lýðræði, mannréttindum og jafnrétti.</w:t>
      </w:r>
    </w:p>
    <w:p w14:paraId="1A0FD227" w14:textId="17B9D829" w:rsidR="00FF1C82" w:rsidRPr="00067797" w:rsidRDefault="00FF1C82" w:rsidP="00067797">
      <w:pPr>
        <w:tabs>
          <w:tab w:val="left" w:pos="1338"/>
        </w:tabs>
        <w:spacing w:line="360" w:lineRule="auto"/>
        <w:rPr>
          <w:rFonts w:cstheme="minorHAnsi"/>
        </w:rPr>
      </w:pPr>
      <w:r>
        <w:t>Kennd</w:t>
      </w:r>
      <w:r w:rsidR="00EB4441">
        <w:t xml:space="preserve"> verður bókin </w:t>
      </w:r>
      <w:r w:rsidR="00EB4441">
        <w:rPr>
          <w:i/>
        </w:rPr>
        <w:t xml:space="preserve">Jörðin – um víða veröld </w:t>
      </w:r>
      <w:r w:rsidR="00EB4441">
        <w:t xml:space="preserve">eftir Hilmar Egil Sveinbjörnsson. </w:t>
      </w:r>
      <w:r w:rsidR="006C02FA">
        <w:t xml:space="preserve">Teknar verða stuttar kannanir eftir hvern kafla. </w:t>
      </w:r>
    </w:p>
    <w:p w14:paraId="7F2EE112" w14:textId="246B0657" w:rsidR="00022B64" w:rsidRPr="0054401C" w:rsidRDefault="00022B64" w:rsidP="007C7032">
      <w:pPr>
        <w:spacing w:line="360" w:lineRule="auto"/>
        <w:rPr>
          <w:rFonts w:cstheme="minorHAnsi"/>
        </w:rPr>
      </w:pPr>
      <w:r>
        <w:rPr>
          <w:rFonts w:cstheme="minorHAnsi"/>
        </w:rPr>
        <w:t>Allt námsmat á unglingastigi fram til loka 10. bekkjar er símat.</w:t>
      </w:r>
    </w:p>
    <w:p w14:paraId="0A4D989E" w14:textId="63EDC4F6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slustundir: </w:t>
      </w:r>
      <w:r w:rsidR="00FF1C82">
        <w:rPr>
          <w:rFonts w:cstheme="minorHAnsi"/>
        </w:rPr>
        <w:t>2</w:t>
      </w:r>
      <w:r w:rsidRPr="0054401C">
        <w:rPr>
          <w:rFonts w:cstheme="minorHAnsi"/>
        </w:rPr>
        <w:t xml:space="preserve"> kennslustundir á viku. Kennari: Sigríður Helga Ármannsdóttir</w:t>
      </w:r>
    </w:p>
    <w:p w14:paraId="5DE4A2EA" w14:textId="77777777" w:rsidR="00202A85" w:rsidRPr="0054401C" w:rsidRDefault="00C61FDB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274AC9B8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2693"/>
        <w:gridCol w:w="2410"/>
      </w:tblGrid>
      <w:tr w:rsidR="00D561AE" w:rsidRPr="0054401C" w14:paraId="580EC1A8" w14:textId="77777777" w:rsidTr="00D561AE">
        <w:tc>
          <w:tcPr>
            <w:tcW w:w="1696" w:type="dxa"/>
            <w:shd w:val="clear" w:color="auto" w:fill="D5DCE4" w:themeFill="text2" w:themeFillTint="33"/>
          </w:tcPr>
          <w:p w14:paraId="7B296218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7DA53324" w14:textId="77777777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5ADE35A4" w14:textId="41CD5AE1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Þema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45A7F92B" w14:textId="72E51EDF" w:rsidR="00D561AE" w:rsidRPr="0054401C" w:rsidRDefault="00D561A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D561AE" w:rsidRPr="0054401C" w14:paraId="45527A21" w14:textId="77777777" w:rsidTr="00D561AE">
        <w:tc>
          <w:tcPr>
            <w:tcW w:w="1696" w:type="dxa"/>
          </w:tcPr>
          <w:p w14:paraId="49283E78" w14:textId="77777777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</w:tc>
        <w:tc>
          <w:tcPr>
            <w:tcW w:w="2694" w:type="dxa"/>
          </w:tcPr>
          <w:p w14:paraId="7DD60BAD" w14:textId="41462E56" w:rsidR="00D561AE" w:rsidRPr="0054401C" w:rsidRDefault="00EB4441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örðin verður til</w:t>
            </w:r>
          </w:p>
        </w:tc>
        <w:tc>
          <w:tcPr>
            <w:tcW w:w="2693" w:type="dxa"/>
          </w:tcPr>
          <w:p w14:paraId="7F4A0EF0" w14:textId="77777777" w:rsidR="00EB4441" w:rsidRDefault="00EB4441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örðin verður til</w:t>
            </w:r>
          </w:p>
          <w:p w14:paraId="6A9EC7AB" w14:textId="77777777" w:rsidR="00EB4441" w:rsidRDefault="00EB4441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arðsögutíminn</w:t>
            </w:r>
          </w:p>
          <w:p w14:paraId="380F209A" w14:textId="77777777" w:rsidR="00EB4441" w:rsidRDefault="00EB4441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anga jarðar og tungls</w:t>
            </w:r>
          </w:p>
          <w:p w14:paraId="762B9429" w14:textId="17DA89E3" w:rsidR="00EB4441" w:rsidRPr="0054401C" w:rsidRDefault="00EB4441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aðurinn út í geim</w:t>
            </w:r>
          </w:p>
        </w:tc>
        <w:tc>
          <w:tcPr>
            <w:tcW w:w="2410" w:type="dxa"/>
          </w:tcPr>
          <w:p w14:paraId="178ADD24" w14:textId="19BCAC52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561AE" w:rsidRPr="0054401C" w14:paraId="5C7C42F2" w14:textId="77777777" w:rsidTr="00D561AE">
        <w:tc>
          <w:tcPr>
            <w:tcW w:w="1696" w:type="dxa"/>
          </w:tcPr>
          <w:p w14:paraId="08242BD8" w14:textId="77777777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</w:tc>
        <w:tc>
          <w:tcPr>
            <w:tcW w:w="2694" w:type="dxa"/>
          </w:tcPr>
          <w:p w14:paraId="697E21C6" w14:textId="0737F17C" w:rsidR="00890DBD" w:rsidRPr="0054401C" w:rsidRDefault="00EF266E" w:rsidP="00022B6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ppbygging jarðar</w:t>
            </w:r>
          </w:p>
        </w:tc>
        <w:tc>
          <w:tcPr>
            <w:tcW w:w="2693" w:type="dxa"/>
          </w:tcPr>
          <w:p w14:paraId="2557602C" w14:textId="39DD696C" w:rsidR="00890DBD" w:rsidRDefault="00EF266E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ri gerð jarðar</w:t>
            </w:r>
          </w:p>
          <w:p w14:paraId="7E2236E9" w14:textId="3A41B91E" w:rsidR="00AC1BC8" w:rsidRDefault="00AC1BC8" w:rsidP="00C87CA3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nræn</w:t>
            </w:r>
            <w:proofErr w:type="spellEnd"/>
            <w:r>
              <w:rPr>
                <w:rFonts w:cstheme="minorHAnsi"/>
              </w:rPr>
              <w:t xml:space="preserve"> öfl</w:t>
            </w:r>
          </w:p>
          <w:p w14:paraId="0667831A" w14:textId="3C41C68B" w:rsidR="00AC1BC8" w:rsidRDefault="00AC1BC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ergtegundir</w:t>
            </w:r>
          </w:p>
          <w:p w14:paraId="2C528E36" w14:textId="409A1ED8" w:rsidR="00AC1BC8" w:rsidRDefault="00AC1BC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dgos</w:t>
            </w:r>
          </w:p>
          <w:p w14:paraId="63AB9686" w14:textId="77777777" w:rsidR="00EF266E" w:rsidRDefault="00AC1BC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ldgos á Íslandi</w:t>
            </w:r>
          </w:p>
          <w:p w14:paraId="28F87617" w14:textId="07C2AEA3" w:rsidR="00AC1BC8" w:rsidRDefault="00AC1BC8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yndun fellingafjalla</w:t>
            </w:r>
          </w:p>
        </w:tc>
        <w:tc>
          <w:tcPr>
            <w:tcW w:w="2410" w:type="dxa"/>
          </w:tcPr>
          <w:p w14:paraId="5C8E5C6A" w14:textId="5B136C36" w:rsidR="00D561AE" w:rsidRPr="0054401C" w:rsidRDefault="00D561A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1D0B16B8" w14:textId="77777777" w:rsidTr="00D561AE">
        <w:tc>
          <w:tcPr>
            <w:tcW w:w="1696" w:type="dxa"/>
          </w:tcPr>
          <w:p w14:paraId="26212218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6025C6F0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4.</w:t>
            </w:r>
          </w:p>
        </w:tc>
        <w:tc>
          <w:tcPr>
            <w:tcW w:w="2694" w:type="dxa"/>
          </w:tcPr>
          <w:p w14:paraId="2141241F" w14:textId="77777777" w:rsidR="00AC1BC8" w:rsidRDefault="00AC1BC8" w:rsidP="00561AF8">
            <w:pPr>
              <w:spacing w:line="276" w:lineRule="auto"/>
              <w:rPr>
                <w:rFonts w:cstheme="minorHAnsi"/>
              </w:rPr>
            </w:pPr>
          </w:p>
          <w:p w14:paraId="70EEE6A0" w14:textId="52B267B3" w:rsidR="00890DBD" w:rsidRPr="00025A42" w:rsidRDefault="00EF266E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ndakort</w:t>
            </w:r>
          </w:p>
        </w:tc>
        <w:tc>
          <w:tcPr>
            <w:tcW w:w="2693" w:type="dxa"/>
          </w:tcPr>
          <w:p w14:paraId="239B87A2" w14:textId="77777777" w:rsidR="00890DBD" w:rsidRDefault="00AC1BC8" w:rsidP="00561AF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Útræn</w:t>
            </w:r>
            <w:proofErr w:type="spellEnd"/>
            <w:r>
              <w:rPr>
                <w:rFonts w:cstheme="minorHAnsi"/>
              </w:rPr>
              <w:t xml:space="preserve"> öfl</w:t>
            </w:r>
          </w:p>
          <w:p w14:paraId="3AF31383" w14:textId="77777777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nöttur yfir á flatt blað</w:t>
            </w:r>
          </w:p>
          <w:p w14:paraId="56C4F380" w14:textId="0AEE1A2E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auganetið</w:t>
            </w:r>
          </w:p>
          <w:p w14:paraId="5D835906" w14:textId="47DA9609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ímabelti</w:t>
            </w:r>
          </w:p>
          <w:p w14:paraId="45ECD4FA" w14:textId="77777777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ort </w:t>
            </w:r>
          </w:p>
          <w:p w14:paraId="7BF12612" w14:textId="0B71CD61" w:rsidR="00AC1BC8" w:rsidRPr="0054401C" w:rsidRDefault="00AC1BC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15E8BF99" w14:textId="0C2C6CAA" w:rsidR="00561AF8" w:rsidRPr="0054401C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</w:tc>
      </w:tr>
      <w:tr w:rsidR="00561AF8" w:rsidRPr="0054401C" w14:paraId="56971A60" w14:textId="77777777" w:rsidTr="00D561AE">
        <w:tc>
          <w:tcPr>
            <w:tcW w:w="1696" w:type="dxa"/>
          </w:tcPr>
          <w:p w14:paraId="4D7344E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5A27CE6D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Vetrarfrí 5., 6. og 7.</w:t>
            </w:r>
          </w:p>
        </w:tc>
        <w:tc>
          <w:tcPr>
            <w:tcW w:w="2694" w:type="dxa"/>
          </w:tcPr>
          <w:p w14:paraId="517A9B8A" w14:textId="77777777" w:rsidR="00AC1BC8" w:rsidRDefault="00AC1BC8" w:rsidP="00561AF8">
            <w:pPr>
              <w:spacing w:line="276" w:lineRule="auto"/>
              <w:rPr>
                <w:rFonts w:cstheme="minorHAnsi"/>
              </w:rPr>
            </w:pPr>
          </w:p>
          <w:p w14:paraId="3C2C842C" w14:textId="728E2050" w:rsidR="00890DBD" w:rsidRPr="00025A42" w:rsidRDefault="00EF266E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áttúra, gróður og loftslag jarðar</w:t>
            </w:r>
          </w:p>
        </w:tc>
        <w:tc>
          <w:tcPr>
            <w:tcW w:w="2693" w:type="dxa"/>
          </w:tcPr>
          <w:p w14:paraId="169DB7C8" w14:textId="77777777" w:rsidR="00890DBD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afræn kort</w:t>
            </w:r>
          </w:p>
          <w:p w14:paraId="75FD67A2" w14:textId="77777777" w:rsidR="00AC1BC8" w:rsidRDefault="00AC1BC8" w:rsidP="00561AF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Lofthjúpur</w:t>
            </w:r>
            <w:proofErr w:type="spellEnd"/>
            <w:r>
              <w:rPr>
                <w:rFonts w:cstheme="minorHAnsi"/>
              </w:rPr>
              <w:t xml:space="preserve"> jarðar</w:t>
            </w:r>
          </w:p>
          <w:p w14:paraId="1B0A446D" w14:textId="77777777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indakerfi jarðar</w:t>
            </w:r>
          </w:p>
          <w:p w14:paraId="78E15D01" w14:textId="715CBE63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ðurfar</w:t>
            </w:r>
          </w:p>
        </w:tc>
        <w:tc>
          <w:tcPr>
            <w:tcW w:w="2410" w:type="dxa"/>
          </w:tcPr>
          <w:p w14:paraId="69F77D84" w14:textId="0648E35F" w:rsidR="00561AF8" w:rsidRPr="0054401C" w:rsidRDefault="00890DBD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önnun</w:t>
            </w:r>
          </w:p>
        </w:tc>
      </w:tr>
      <w:tr w:rsidR="00561AF8" w:rsidRPr="0054401C" w14:paraId="7FD25CA2" w14:textId="77777777" w:rsidTr="00D561AE">
        <w:tc>
          <w:tcPr>
            <w:tcW w:w="1696" w:type="dxa"/>
          </w:tcPr>
          <w:p w14:paraId="7DDBC484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</w:tc>
        <w:tc>
          <w:tcPr>
            <w:tcW w:w="2694" w:type="dxa"/>
          </w:tcPr>
          <w:p w14:paraId="408DA820" w14:textId="26051676" w:rsidR="00561AF8" w:rsidRPr="00022B64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A32620F" w14:textId="7A78C5FF" w:rsidR="00890DBD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eðurfréttir</w:t>
            </w:r>
          </w:p>
          <w:p w14:paraId="554D8059" w14:textId="06A06A37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ftslag</w:t>
            </w:r>
          </w:p>
          <w:p w14:paraId="0F5968BD" w14:textId="0741D01A" w:rsidR="00AC1BC8" w:rsidRPr="0054401C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óðurfar</w:t>
            </w:r>
          </w:p>
        </w:tc>
        <w:tc>
          <w:tcPr>
            <w:tcW w:w="2410" w:type="dxa"/>
          </w:tcPr>
          <w:p w14:paraId="2B3DE04B" w14:textId="3A03E662" w:rsidR="00561AF8" w:rsidRPr="0054401C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</w:tc>
      </w:tr>
      <w:tr w:rsidR="00561AF8" w:rsidRPr="0054401C" w14:paraId="714ED24B" w14:textId="77777777" w:rsidTr="00D561AE">
        <w:tc>
          <w:tcPr>
            <w:tcW w:w="1696" w:type="dxa"/>
            <w:shd w:val="clear" w:color="auto" w:fill="D5DCE4" w:themeFill="text2" w:themeFillTint="33"/>
          </w:tcPr>
          <w:p w14:paraId="4438A6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2694" w:type="dxa"/>
            <w:shd w:val="clear" w:color="auto" w:fill="D5DCE4" w:themeFill="text2" w:themeFillTint="33"/>
          </w:tcPr>
          <w:p w14:paraId="4C5147D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14:paraId="364DEC98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D5DCE4" w:themeFill="text2" w:themeFillTint="33"/>
          </w:tcPr>
          <w:p w14:paraId="653D0752" w14:textId="7413CA89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54227AA9" w14:textId="77777777" w:rsidTr="00D561AE">
        <w:tc>
          <w:tcPr>
            <w:tcW w:w="1696" w:type="dxa"/>
          </w:tcPr>
          <w:p w14:paraId="77E66A99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5D946A6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skiptadagur 29.</w:t>
            </w:r>
          </w:p>
        </w:tc>
        <w:tc>
          <w:tcPr>
            <w:tcW w:w="2694" w:type="dxa"/>
          </w:tcPr>
          <w:p w14:paraId="30E34DD2" w14:textId="5AF3D578" w:rsidR="00FF1C82" w:rsidRPr="00D561AE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öfin</w:t>
            </w:r>
          </w:p>
        </w:tc>
        <w:tc>
          <w:tcPr>
            <w:tcW w:w="2693" w:type="dxa"/>
          </w:tcPr>
          <w:p w14:paraId="64F1AA0E" w14:textId="77777777" w:rsidR="00FF1C82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eiri sjór en land</w:t>
            </w:r>
          </w:p>
          <w:p w14:paraId="4E052A8E" w14:textId="71FA216D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afstraumar</w:t>
            </w:r>
          </w:p>
          <w:p w14:paraId="56A3550D" w14:textId="77777777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uðlindir í hafinu</w:t>
            </w:r>
          </w:p>
          <w:p w14:paraId="002B504C" w14:textId="2BA7930A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kipaskurðir</w:t>
            </w:r>
          </w:p>
        </w:tc>
        <w:tc>
          <w:tcPr>
            <w:tcW w:w="2410" w:type="dxa"/>
          </w:tcPr>
          <w:p w14:paraId="2F5B1431" w14:textId="42AA06BB" w:rsidR="006C02FA" w:rsidRPr="0054401C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</w:tc>
      </w:tr>
      <w:tr w:rsidR="00561AF8" w:rsidRPr="0054401C" w14:paraId="685DA99B" w14:textId="77777777" w:rsidTr="00D561AE">
        <w:tc>
          <w:tcPr>
            <w:tcW w:w="1696" w:type="dxa"/>
          </w:tcPr>
          <w:p w14:paraId="49C87D96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2B86B5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óugleði 21.</w:t>
            </w:r>
          </w:p>
        </w:tc>
        <w:tc>
          <w:tcPr>
            <w:tcW w:w="2694" w:type="dxa"/>
          </w:tcPr>
          <w:p w14:paraId="67680F9C" w14:textId="2F416355" w:rsidR="00561AF8" w:rsidRPr="00D561AE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uðlindir og orka</w:t>
            </w:r>
          </w:p>
        </w:tc>
        <w:tc>
          <w:tcPr>
            <w:tcW w:w="2693" w:type="dxa"/>
          </w:tcPr>
          <w:p w14:paraId="2C1F4876" w14:textId="77777777" w:rsidR="00FF1C82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vað er auðlind?</w:t>
            </w:r>
          </w:p>
          <w:p w14:paraId="31C68F51" w14:textId="2BB5FC3C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rkugjafar</w:t>
            </w:r>
          </w:p>
          <w:p w14:paraId="5149944E" w14:textId="0D26FC9E" w:rsidR="00AC1BC8" w:rsidRPr="0054401C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ndurnýjanleg orka</w:t>
            </w:r>
          </w:p>
        </w:tc>
        <w:tc>
          <w:tcPr>
            <w:tcW w:w="2410" w:type="dxa"/>
          </w:tcPr>
          <w:p w14:paraId="0D4D4506" w14:textId="73EBB5D9" w:rsidR="006C02FA" w:rsidRPr="0054401C" w:rsidRDefault="006C02FA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7458407C" w14:textId="77777777" w:rsidTr="00D561AE">
        <w:tc>
          <w:tcPr>
            <w:tcW w:w="1696" w:type="dxa"/>
          </w:tcPr>
          <w:p w14:paraId="6C40828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01DBC851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amræmd próf 12., 13. og 14.</w:t>
            </w:r>
          </w:p>
        </w:tc>
        <w:tc>
          <w:tcPr>
            <w:tcW w:w="2694" w:type="dxa"/>
          </w:tcPr>
          <w:p w14:paraId="4C8578FD" w14:textId="6A44F3DA" w:rsidR="006C02FA" w:rsidRPr="006C02FA" w:rsidRDefault="006C02FA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10D119D" w14:textId="77777777" w:rsidR="006C02FA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Óendurnýjanleg orka</w:t>
            </w:r>
          </w:p>
          <w:p w14:paraId="3A5B2AE4" w14:textId="77777777" w:rsidR="00AC1BC8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lvarleg </w:t>
            </w:r>
            <w:proofErr w:type="spellStart"/>
            <w:r>
              <w:rPr>
                <w:rFonts w:cstheme="minorHAnsi"/>
              </w:rPr>
              <w:t>olíuslýs</w:t>
            </w:r>
            <w:proofErr w:type="spellEnd"/>
          </w:p>
          <w:p w14:paraId="28B02C01" w14:textId="0E865B5C" w:rsidR="00AC1BC8" w:rsidRPr="0054401C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mhverfisvænir orkugjafar</w:t>
            </w:r>
          </w:p>
        </w:tc>
        <w:tc>
          <w:tcPr>
            <w:tcW w:w="2410" w:type="dxa"/>
          </w:tcPr>
          <w:p w14:paraId="2D2EB811" w14:textId="34B98BEE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</w:tr>
      <w:tr w:rsidR="00561AF8" w:rsidRPr="0054401C" w14:paraId="771D9266" w14:textId="77777777" w:rsidTr="00D561AE">
        <w:tc>
          <w:tcPr>
            <w:tcW w:w="1696" w:type="dxa"/>
          </w:tcPr>
          <w:p w14:paraId="78AECCD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64F5D87B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Páskaleyfi 18. – 23. apríl</w:t>
            </w:r>
          </w:p>
        </w:tc>
        <w:tc>
          <w:tcPr>
            <w:tcW w:w="2694" w:type="dxa"/>
          </w:tcPr>
          <w:p w14:paraId="057E149D" w14:textId="77777777" w:rsidR="00327770" w:rsidRDefault="00327770" w:rsidP="00561AF8">
            <w:pPr>
              <w:spacing w:line="276" w:lineRule="auto"/>
              <w:rPr>
                <w:rFonts w:cstheme="minorHAnsi"/>
              </w:rPr>
            </w:pPr>
          </w:p>
          <w:p w14:paraId="3580579C" w14:textId="660C6B52" w:rsidR="00327770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úseta og skipulag</w:t>
            </w:r>
          </w:p>
          <w:p w14:paraId="0B8AA1B7" w14:textId="77777777" w:rsidR="006C02FA" w:rsidRDefault="006C02FA" w:rsidP="00561AF8">
            <w:pPr>
              <w:spacing w:line="276" w:lineRule="auto"/>
              <w:rPr>
                <w:rFonts w:cstheme="minorHAnsi"/>
              </w:rPr>
            </w:pPr>
          </w:p>
          <w:p w14:paraId="425CE479" w14:textId="5DC051D0" w:rsidR="006C02FA" w:rsidRPr="007708DC" w:rsidRDefault="006C02FA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3A84B79" w14:textId="77777777" w:rsidR="006C02FA" w:rsidRDefault="00AC1BC8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rka á Íslandi</w:t>
            </w:r>
          </w:p>
          <w:p w14:paraId="208CA37F" w14:textId="77777777" w:rsidR="00327770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aðarval</w:t>
            </w:r>
          </w:p>
          <w:p w14:paraId="1EF98286" w14:textId="5B556A21" w:rsidR="00327770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orgarmyndun</w:t>
            </w:r>
          </w:p>
          <w:p w14:paraId="2FD37426" w14:textId="212DEC41" w:rsidR="00327770" w:rsidRPr="0054401C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kipulagsmál </w:t>
            </w:r>
          </w:p>
        </w:tc>
        <w:tc>
          <w:tcPr>
            <w:tcW w:w="2410" w:type="dxa"/>
          </w:tcPr>
          <w:p w14:paraId="53412F3F" w14:textId="77777777" w:rsidR="00561AF8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  <w:p w14:paraId="4FE4FCD4" w14:textId="77777777" w:rsidR="00327770" w:rsidRDefault="00327770" w:rsidP="00561AF8">
            <w:pPr>
              <w:spacing w:line="276" w:lineRule="auto"/>
              <w:rPr>
                <w:rFonts w:cstheme="minorHAnsi"/>
              </w:rPr>
            </w:pPr>
          </w:p>
          <w:p w14:paraId="67761C2D" w14:textId="77777777" w:rsidR="00327770" w:rsidRDefault="00327770" w:rsidP="00561AF8">
            <w:pPr>
              <w:spacing w:line="276" w:lineRule="auto"/>
              <w:rPr>
                <w:rFonts w:cstheme="minorHAnsi"/>
              </w:rPr>
            </w:pPr>
          </w:p>
          <w:p w14:paraId="58ACC565" w14:textId="3923D62C" w:rsidR="00327770" w:rsidRPr="0054401C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önnun</w:t>
            </w:r>
          </w:p>
        </w:tc>
      </w:tr>
      <w:tr w:rsidR="00561AF8" w:rsidRPr="0054401C" w14:paraId="0C89E7CA" w14:textId="77777777" w:rsidTr="00D561AE">
        <w:tc>
          <w:tcPr>
            <w:tcW w:w="1696" w:type="dxa"/>
          </w:tcPr>
          <w:p w14:paraId="44864F23" w14:textId="7777777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</w:tc>
        <w:tc>
          <w:tcPr>
            <w:tcW w:w="2694" w:type="dxa"/>
          </w:tcPr>
          <w:p w14:paraId="61606B9F" w14:textId="77777777" w:rsidR="00327770" w:rsidRDefault="00327770" w:rsidP="0032777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mhverfið okkar</w:t>
            </w:r>
          </w:p>
          <w:p w14:paraId="6A355006" w14:textId="128436A7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047CB37C" w14:textId="3B5AAF14" w:rsidR="006C02FA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mhverfismál</w:t>
            </w:r>
          </w:p>
          <w:p w14:paraId="7C66AA6A" w14:textId="77777777" w:rsidR="00327770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Umhverfismál í brennidepli</w:t>
            </w:r>
          </w:p>
          <w:p w14:paraId="0CB83687" w14:textId="77777777" w:rsidR="00327770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kipulag umhverfismála</w:t>
            </w:r>
          </w:p>
          <w:p w14:paraId="62853448" w14:textId="19B2103F" w:rsidR="00327770" w:rsidRPr="0054401C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vers erum við vísari?</w:t>
            </w:r>
          </w:p>
        </w:tc>
        <w:tc>
          <w:tcPr>
            <w:tcW w:w="2410" w:type="dxa"/>
          </w:tcPr>
          <w:p w14:paraId="52B6F06F" w14:textId="77777777" w:rsidR="00561AF8" w:rsidRDefault="00561AF8" w:rsidP="00561AF8">
            <w:pPr>
              <w:spacing w:line="276" w:lineRule="auto"/>
              <w:rPr>
                <w:rFonts w:cstheme="minorHAnsi"/>
              </w:rPr>
            </w:pPr>
          </w:p>
          <w:p w14:paraId="65B31C8C" w14:textId="77777777" w:rsidR="00327770" w:rsidRDefault="00327770" w:rsidP="00561AF8">
            <w:pPr>
              <w:spacing w:line="276" w:lineRule="auto"/>
              <w:rPr>
                <w:rFonts w:cstheme="minorHAnsi"/>
              </w:rPr>
            </w:pPr>
          </w:p>
          <w:p w14:paraId="7AF0A2BD" w14:textId="77777777" w:rsidR="00327770" w:rsidRDefault="00327770" w:rsidP="00561AF8">
            <w:pPr>
              <w:spacing w:line="276" w:lineRule="auto"/>
              <w:rPr>
                <w:rFonts w:cstheme="minorHAnsi"/>
              </w:rPr>
            </w:pPr>
          </w:p>
          <w:p w14:paraId="6F042199" w14:textId="6FFC6CB6" w:rsidR="00327770" w:rsidRPr="0054401C" w:rsidRDefault="00327770" w:rsidP="00561AF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önnun </w:t>
            </w:r>
          </w:p>
        </w:tc>
      </w:tr>
      <w:tr w:rsidR="00561AF8" w:rsidRPr="0054401C" w14:paraId="5E6D9DEF" w14:textId="77777777" w:rsidTr="003D3173">
        <w:tc>
          <w:tcPr>
            <w:tcW w:w="9493" w:type="dxa"/>
            <w:gridSpan w:val="4"/>
            <w:shd w:val="clear" w:color="auto" w:fill="D5DCE4" w:themeFill="text2" w:themeFillTint="33"/>
          </w:tcPr>
          <w:p w14:paraId="218DF7F1" w14:textId="2B339DCD" w:rsidR="00561AF8" w:rsidRPr="0054401C" w:rsidRDefault="00561AF8" w:rsidP="00561AF8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</w:tbl>
    <w:p w14:paraId="4E93FED6" w14:textId="77777777" w:rsidR="00201BD4" w:rsidRDefault="00201BD4" w:rsidP="00201BD4">
      <w:pPr>
        <w:spacing w:line="276" w:lineRule="auto"/>
        <w:rPr>
          <w:rFonts w:cstheme="minorHAnsi"/>
        </w:rPr>
      </w:pPr>
    </w:p>
    <w:p w14:paraId="7E06D811" w14:textId="2AB8632A" w:rsidR="00327770" w:rsidRDefault="00F7300B" w:rsidP="00201BD4">
      <w:pPr>
        <w:spacing w:line="276" w:lineRule="auto"/>
        <w:rPr>
          <w:rFonts w:cstheme="minorHAnsi"/>
        </w:rPr>
      </w:pPr>
      <w:r>
        <w:rPr>
          <w:rFonts w:cstheme="minorHAnsi"/>
        </w:rPr>
        <w:t>Nemandi á að geta:</w:t>
      </w:r>
    </w:p>
    <w:p w14:paraId="726E2E46" w14:textId="23782156" w:rsidR="00E1754C" w:rsidRPr="00E1754C" w:rsidRDefault="00E1754C" w:rsidP="00201BD4">
      <w:pPr>
        <w:spacing w:line="276" w:lineRule="auto"/>
        <w:rPr>
          <w:rFonts w:cstheme="minorHAnsi"/>
          <w:b/>
        </w:rPr>
      </w:pPr>
      <w:proofErr w:type="spellStart"/>
      <w:r w:rsidRPr="00E1754C">
        <w:rPr>
          <w:rFonts w:cstheme="minorHAnsi"/>
          <w:b/>
        </w:rPr>
        <w:t>Reynluheimur</w:t>
      </w:r>
      <w:proofErr w:type="spellEnd"/>
    </w:p>
    <w:p w14:paraId="7746B7FB" w14:textId="7EC0FF3F" w:rsidR="00932360" w:rsidRDefault="00E1754C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Ígrundað </w:t>
      </w:r>
      <w:proofErr w:type="spellStart"/>
      <w:r>
        <w:rPr>
          <w:rFonts w:cstheme="minorHAnsi"/>
        </w:rPr>
        <w:t>víxlverkun</w:t>
      </w:r>
      <w:proofErr w:type="spellEnd"/>
      <w:r>
        <w:rPr>
          <w:rFonts w:cstheme="minorHAnsi"/>
        </w:rPr>
        <w:t xml:space="preserve"> samfélags, stjórnmála, náttúru, trúar og lífsviðhorfa í tímans rás, í samhengi </w:t>
      </w:r>
      <w:proofErr w:type="spellStart"/>
      <w:r>
        <w:rPr>
          <w:rFonts w:cstheme="minorHAnsi"/>
        </w:rPr>
        <w:t>nærsamfélags</w:t>
      </w:r>
      <w:proofErr w:type="spellEnd"/>
      <w:r>
        <w:rPr>
          <w:rFonts w:cstheme="minorHAnsi"/>
        </w:rPr>
        <w:t xml:space="preserve"> og hnattvæðingar</w:t>
      </w:r>
    </w:p>
    <w:p w14:paraId="4D0D0E8B" w14:textId="19FBE28C" w:rsidR="0074185F" w:rsidRDefault="0074185F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Sýnt fram á skilning á eðli </w:t>
      </w:r>
      <w:proofErr w:type="spellStart"/>
      <w:r>
        <w:rPr>
          <w:rFonts w:cstheme="minorHAnsi"/>
        </w:rPr>
        <w:t>sjálbærrar</w:t>
      </w:r>
      <w:proofErr w:type="spellEnd"/>
      <w:r>
        <w:rPr>
          <w:rFonts w:cstheme="minorHAnsi"/>
        </w:rPr>
        <w:t xml:space="preserve"> þróunar og þýðingu hennar fyrir umhverfi, samfélag og efnahagslíf</w:t>
      </w:r>
    </w:p>
    <w:p w14:paraId="0FEB72E6" w14:textId="6F2EC57C" w:rsidR="00E1754C" w:rsidRDefault="00E1754C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Fjallað á upplýstan hátt um einkenni og stöðu Íslands í heiminum í ljósi legu og sögu landsins og breytilegrar menningar, trúar, lífsviðhorfa og stjórnarfars</w:t>
      </w:r>
    </w:p>
    <w:p w14:paraId="705B21D3" w14:textId="58CE17EF" w:rsidR="0074185F" w:rsidRDefault="0074185F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Aflað sér, hagnýtt, ígrundað og metið upplýsingar um menningar- og samfélagsmálefni, sem birtast í munnlegum flutningi, samræðum, texta og myndrænum búningi</w:t>
      </w:r>
    </w:p>
    <w:p w14:paraId="757912C6" w14:textId="76B69E89" w:rsidR="0074185F" w:rsidRDefault="0074185F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Rökrætt mikilvæg hugtök, sem notuð eru um </w:t>
      </w:r>
      <w:r w:rsidR="00CF1E5D">
        <w:rPr>
          <w:rFonts w:cstheme="minorHAnsi"/>
        </w:rPr>
        <w:t>menningar- og samfélagsmálefni</w:t>
      </w:r>
    </w:p>
    <w:p w14:paraId="56ECDE63" w14:textId="27762732" w:rsidR="00CF1E5D" w:rsidRDefault="00CF1E5D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Fjallað um náttúruferla sem mynda og móta land og hafa áhrif á loftslag og gróður</w:t>
      </w:r>
    </w:p>
    <w:p w14:paraId="7ACA6CF9" w14:textId="393968B3" w:rsidR="00CF1E5D" w:rsidRDefault="00CF1E5D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Útskýrt megineinkenni gróðurfars, loftslags, vinda og hafstrauma jarðar og hvernig þessir þættir móta ólík lífsskilyrði</w:t>
      </w:r>
    </w:p>
    <w:p w14:paraId="43420490" w14:textId="71C5D848" w:rsidR="00F7300B" w:rsidRDefault="00CF1E5D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Greint mynstur mannlegra athafna sem móta og breyta umhverfi og búsetuskilyrðum</w:t>
      </w:r>
    </w:p>
    <w:p w14:paraId="4E073DF0" w14:textId="27ACA4A8" w:rsidR="00CF1E5D" w:rsidRDefault="00CF1E5D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>Gert sér grein fyrir nýtingu auðlinda og umhverfis og gildi verndunar hvors tveggja með hliðsjón af sjálfbærri þróun</w:t>
      </w:r>
    </w:p>
    <w:p w14:paraId="253581C6" w14:textId="3DD06BD2" w:rsidR="00CF1E5D" w:rsidRPr="00201BD4" w:rsidRDefault="00CF1E5D" w:rsidP="00201BD4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>
        <w:rPr>
          <w:rFonts w:cstheme="minorHAnsi"/>
        </w:rPr>
        <w:t>Greint og fjallað um upplýsingar á kortum og gröfum og annars konar myndum</w:t>
      </w:r>
    </w:p>
    <w:sectPr w:rsidR="00CF1E5D" w:rsidRPr="00201B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3934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738B70F1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61477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26AB4382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0B47" w14:textId="465D835F" w:rsidR="007C7032" w:rsidRDefault="007C7032">
    <w:pPr>
      <w:pStyle w:val="Header"/>
    </w:pPr>
    <w:r>
      <w:t>Nesskóli</w:t>
    </w:r>
    <w:r>
      <w:ptab w:relativeTo="margin" w:alignment="center" w:leader="none"/>
    </w:r>
    <w:r w:rsidR="00EB4441">
      <w:t>Landa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65EA"/>
    <w:multiLevelType w:val="hybridMultilevel"/>
    <w:tmpl w:val="10ACD990"/>
    <w:lvl w:ilvl="0" w:tplc="E8E2EA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A96"/>
    <w:multiLevelType w:val="hybridMultilevel"/>
    <w:tmpl w:val="5D367080"/>
    <w:lvl w:ilvl="0" w:tplc="C05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63A9"/>
    <w:multiLevelType w:val="hybridMultilevel"/>
    <w:tmpl w:val="2D32611C"/>
    <w:lvl w:ilvl="0" w:tplc="41BE9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3404A1"/>
    <w:multiLevelType w:val="hybridMultilevel"/>
    <w:tmpl w:val="C5668BE0"/>
    <w:lvl w:ilvl="0" w:tplc="2AD4797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03AD9"/>
    <w:multiLevelType w:val="hybridMultilevel"/>
    <w:tmpl w:val="5D68C876"/>
    <w:lvl w:ilvl="0" w:tplc="1B365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50365"/>
    <w:multiLevelType w:val="hybridMultilevel"/>
    <w:tmpl w:val="BE3209DC"/>
    <w:lvl w:ilvl="0" w:tplc="2CCA9BD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22B64"/>
    <w:rsid w:val="00025A42"/>
    <w:rsid w:val="0006262E"/>
    <w:rsid w:val="00067797"/>
    <w:rsid w:val="000D64C0"/>
    <w:rsid w:val="0014599F"/>
    <w:rsid w:val="00173E0F"/>
    <w:rsid w:val="0017654A"/>
    <w:rsid w:val="001F3ABD"/>
    <w:rsid w:val="00201BD4"/>
    <w:rsid w:val="00202A85"/>
    <w:rsid w:val="00213EDC"/>
    <w:rsid w:val="00255468"/>
    <w:rsid w:val="002D0E49"/>
    <w:rsid w:val="002E5DAF"/>
    <w:rsid w:val="00327770"/>
    <w:rsid w:val="003A169E"/>
    <w:rsid w:val="003A57B5"/>
    <w:rsid w:val="003E26CC"/>
    <w:rsid w:val="00496AF2"/>
    <w:rsid w:val="004D7898"/>
    <w:rsid w:val="0054401C"/>
    <w:rsid w:val="00561AF8"/>
    <w:rsid w:val="0057376C"/>
    <w:rsid w:val="005D1F52"/>
    <w:rsid w:val="006A6BB6"/>
    <w:rsid w:val="006C02FA"/>
    <w:rsid w:val="006F62A5"/>
    <w:rsid w:val="00705B6D"/>
    <w:rsid w:val="0074185F"/>
    <w:rsid w:val="00746A2C"/>
    <w:rsid w:val="007708DC"/>
    <w:rsid w:val="007C7032"/>
    <w:rsid w:val="007F0FCF"/>
    <w:rsid w:val="00823ED0"/>
    <w:rsid w:val="00886FA0"/>
    <w:rsid w:val="00890DBD"/>
    <w:rsid w:val="008D5D6C"/>
    <w:rsid w:val="00932360"/>
    <w:rsid w:val="00A74D4E"/>
    <w:rsid w:val="00A873EE"/>
    <w:rsid w:val="00AB4769"/>
    <w:rsid w:val="00AC1BC8"/>
    <w:rsid w:val="00AC4F87"/>
    <w:rsid w:val="00AD595C"/>
    <w:rsid w:val="00B4767E"/>
    <w:rsid w:val="00B5067B"/>
    <w:rsid w:val="00B91549"/>
    <w:rsid w:val="00C87CA3"/>
    <w:rsid w:val="00CF1E5D"/>
    <w:rsid w:val="00D12253"/>
    <w:rsid w:val="00D13AFE"/>
    <w:rsid w:val="00D5499B"/>
    <w:rsid w:val="00D561AE"/>
    <w:rsid w:val="00D94FC9"/>
    <w:rsid w:val="00DB7D9C"/>
    <w:rsid w:val="00DF75BF"/>
    <w:rsid w:val="00E1754C"/>
    <w:rsid w:val="00E24CB7"/>
    <w:rsid w:val="00EB4441"/>
    <w:rsid w:val="00EE6C69"/>
    <w:rsid w:val="00EF266E"/>
    <w:rsid w:val="00F531E4"/>
    <w:rsid w:val="00F7300B"/>
    <w:rsid w:val="00FC1D82"/>
    <w:rsid w:val="00FF1C82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3B91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7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ED1A-51CD-484B-B5F4-BEA7376D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2</cp:revision>
  <cp:lastPrinted>2018-08-27T14:17:00Z</cp:lastPrinted>
  <dcterms:created xsi:type="dcterms:W3CDTF">2018-08-30T14:33:00Z</dcterms:created>
  <dcterms:modified xsi:type="dcterms:W3CDTF">2018-08-30T14:33:00Z</dcterms:modified>
</cp:coreProperties>
</file>